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E9" w:rsidRPr="00FD2B2E" w:rsidRDefault="00BA1DE9" w:rsidP="00BA1DE9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BA1DE9" w:rsidRPr="00FD2B2E" w:rsidRDefault="0098029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</w:rPr>
        <w:t>Nazwisko ………</w:t>
      </w:r>
      <w:r w:rsidR="004D5CF8" w:rsidRPr="00FD2B2E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>………</w:t>
      </w:r>
      <w:r w:rsidR="00297214" w:rsidRPr="00FD2B2E">
        <w:rPr>
          <w:rFonts w:asciiTheme="minorHAnsi" w:hAnsiTheme="minorHAnsi"/>
          <w:color w:val="000000" w:themeColor="text1"/>
          <w:sz w:val="22"/>
          <w:szCs w:val="22"/>
        </w:rPr>
        <w:t>. I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>mię ………</w:t>
      </w:r>
      <w:r w:rsidR="004D5CF8" w:rsidRPr="00FD2B2E">
        <w:rPr>
          <w:rFonts w:asciiTheme="minorHAnsi" w:hAnsiTheme="minorHAnsi"/>
          <w:color w:val="000000" w:themeColor="text1"/>
          <w:sz w:val="22"/>
          <w:szCs w:val="22"/>
        </w:rPr>
        <w:t>....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>…. Nr w Dzienniku …</w:t>
      </w:r>
      <w:r w:rsidR="004D5CF8"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>, pkt. ......, ocena: ...</w:t>
      </w:r>
      <w:r w:rsidR="004D5CF8" w:rsidRPr="00FD2B2E">
        <w:rPr>
          <w:rFonts w:asciiTheme="minorHAnsi" w:hAnsiTheme="minorHAnsi"/>
          <w:color w:val="000000" w:themeColor="text1"/>
          <w:sz w:val="22"/>
          <w:szCs w:val="22"/>
        </w:rPr>
        <w:t>.....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>......</w:t>
      </w:r>
    </w:p>
    <w:p w:rsidR="00424B96" w:rsidRPr="00FD2B2E" w:rsidRDefault="00424B96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027B0E" w:rsidRPr="00FD2B2E" w:rsidRDefault="00027B0E" w:rsidP="00FD2B2E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FD2B2E">
        <w:rPr>
          <w:rFonts w:asciiTheme="minorHAnsi" w:hAnsiTheme="minorHAnsi"/>
          <w:b/>
          <w:sz w:val="22"/>
          <w:szCs w:val="22"/>
        </w:rPr>
        <w:t xml:space="preserve">Zadanie 1. </w:t>
      </w:r>
    </w:p>
    <w:p w:rsidR="00FD2B2E" w:rsidRPr="00FD2B2E" w:rsidRDefault="00FD2B2E" w:rsidP="00FD2B2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Napisz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funkcję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tór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ędzi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ysował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zlacze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lość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naków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raz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na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odaj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uzytkownik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amiętaj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ż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mienn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na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usi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yć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typ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char,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np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: char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nacze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a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l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naków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usi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yć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typ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int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oprawny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cały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o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źródłowy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li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wklej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oniżej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1011FF" w:rsidRPr="00FD2B2E" w:rsidRDefault="001011FF" w:rsidP="001011F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27B0E" w:rsidRPr="00FD2B2E" w:rsidRDefault="00027B0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44DC3" w:rsidRPr="00FD2B2E" w:rsidRDefault="007403B6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D2B2E">
        <w:rPr>
          <w:rFonts w:asciiTheme="minorHAnsi" w:hAnsiTheme="minorHAnsi"/>
          <w:b/>
          <w:color w:val="000000" w:themeColor="text1"/>
          <w:sz w:val="22"/>
          <w:szCs w:val="22"/>
        </w:rPr>
        <w:t>Zadanie 2.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DE9"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Zdefiniowano 2 funkcje, które następnie wykorzystano w programie. 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#include&lt;</w:t>
      </w:r>
      <w:proofErr w:type="spellStart"/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iostream</w:t>
      </w:r>
      <w:proofErr w:type="spellEnd"/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&gt;</w:t>
      </w:r>
    </w:p>
    <w:p w:rsidR="00244DC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using namespace std;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int </w:t>
      </w:r>
      <w:r w:rsidR="00244DC3"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Funkcja1</w:t>
      </w: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(int a)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{</w:t>
      </w:r>
    </w:p>
    <w:p w:rsidR="00047C63" w:rsidRPr="00FD2B2E" w:rsidRDefault="00244DC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a=</w:t>
      </w:r>
      <w:r w:rsidR="00FB4B0F"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(</w:t>
      </w:r>
      <w:r w:rsidR="00027B0E"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4</w:t>
      </w: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+a</w:t>
      </w:r>
      <w:r w:rsidR="00FB4B0F"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)</w:t>
      </w: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/2</w:t>
      </w:r>
      <w:r w:rsidR="00047C63"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;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return a;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}</w:t>
      </w:r>
    </w:p>
    <w:p w:rsidR="00047C63" w:rsidRPr="00FD2B2E" w:rsidRDefault="00C03645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int </w:t>
      </w:r>
      <w:r w:rsidR="00244DC3"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Funkcja2</w:t>
      </w: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(int </w:t>
      </w:r>
      <w:r w:rsidR="00244DC3"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&amp;</w:t>
      </w:r>
      <w:r w:rsidR="00047C63"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a)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{</w:t>
      </w:r>
    </w:p>
    <w:p w:rsidR="00047C63" w:rsidRPr="00FD2B2E" w:rsidRDefault="00FB4B0F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a=a/</w:t>
      </w:r>
      <w:r w:rsidR="00C03645"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2</w:t>
      </w:r>
      <w:r w:rsidR="00047C63"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;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return a;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}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  <w:lang w:val="en-US"/>
        </w:rPr>
        <w:t>int main()</w:t>
      </w:r>
    </w:p>
    <w:p w:rsidR="00047C63" w:rsidRPr="00FD2B2E" w:rsidRDefault="007B3385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FD2B2E">
        <w:rPr>
          <w:rFonts w:asciiTheme="minorHAnsi" w:hAnsiTheme="minorHAns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7.9pt;margin-top:12.75pt;width:27.85pt;height:13.4pt;z-index:251664384;mso-width-relative:margin;mso-height-relative:margin">
            <v:textbox>
              <w:txbxContent>
                <w:p w:rsidR="007403B6" w:rsidRDefault="007403B6" w:rsidP="007403B6"/>
              </w:txbxContent>
            </v:textbox>
          </v:shape>
        </w:pict>
      </w:r>
      <w:r w:rsidR="00047C63" w:rsidRPr="00FD2B2E">
        <w:rPr>
          <w:rFonts w:asciiTheme="minorHAnsi" w:hAnsiTheme="minorHAnsi"/>
          <w:color w:val="000000" w:themeColor="text1"/>
          <w:sz w:val="22"/>
          <w:szCs w:val="22"/>
        </w:rPr>
        <w:t>{</w:t>
      </w:r>
    </w:p>
    <w:p w:rsidR="00047C63" w:rsidRPr="00FD2B2E" w:rsidRDefault="007B3385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FD2B2E">
        <w:rPr>
          <w:rFonts w:asciiTheme="minorHAnsi" w:hAnsiTheme="minorHAnsi"/>
          <w:noProof/>
          <w:color w:val="000000" w:themeColor="text1"/>
          <w:sz w:val="22"/>
          <w:szCs w:val="22"/>
        </w:rPr>
        <w:pict>
          <v:shape id="_x0000_s1029" type="#_x0000_t202" style="position:absolute;margin-left:216.65pt;margin-top:8.95pt;width:30.9pt;height:14.1pt;z-index:251662336;mso-width-relative:margin;mso-height-relative:margin">
            <v:textbox>
              <w:txbxContent>
                <w:p w:rsidR="000F5182" w:rsidRDefault="000F5182" w:rsidP="000F5182"/>
              </w:txbxContent>
            </v:textbox>
          </v:shape>
        </w:pict>
      </w:r>
      <w:r w:rsidR="00047C63"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int </w:t>
      </w:r>
      <w:r w:rsidR="00244DC3" w:rsidRPr="00FD2B2E">
        <w:rPr>
          <w:rFonts w:asciiTheme="minorHAnsi" w:hAnsiTheme="minorHAnsi"/>
          <w:color w:val="000000" w:themeColor="text1"/>
          <w:sz w:val="22"/>
          <w:szCs w:val="22"/>
        </w:rPr>
        <w:t>x</w:t>
      </w:r>
      <w:r w:rsidR="00047C63" w:rsidRPr="00FD2B2E">
        <w:rPr>
          <w:rFonts w:asciiTheme="minorHAnsi" w:hAnsiTheme="minorHAnsi"/>
          <w:color w:val="000000" w:themeColor="text1"/>
          <w:sz w:val="22"/>
          <w:szCs w:val="22"/>
        </w:rPr>
        <w:t>=</w:t>
      </w:r>
      <w:r w:rsidR="00027B0E" w:rsidRPr="00FD2B2E">
        <w:rPr>
          <w:rFonts w:asciiTheme="minorHAnsi" w:hAnsiTheme="minorHAnsi"/>
          <w:color w:val="000000" w:themeColor="text1"/>
          <w:sz w:val="22"/>
          <w:szCs w:val="22"/>
        </w:rPr>
        <w:t>8</w:t>
      </w:r>
      <w:r w:rsidR="00047C63" w:rsidRPr="00FD2B2E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047C63" w:rsidRPr="00FD2B2E" w:rsidRDefault="007B3385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FD2B2E">
        <w:rPr>
          <w:rFonts w:asciiTheme="minorHAnsi" w:hAnsiTheme="minorHAnsi"/>
          <w:noProof/>
          <w:color w:val="000000" w:themeColor="text1"/>
          <w:sz w:val="22"/>
          <w:szCs w:val="22"/>
          <w:lang w:eastAsia="en-US"/>
        </w:rPr>
        <w:pict>
          <v:shape id="_x0000_s1026" type="#_x0000_t202" style="position:absolute;margin-left:296.25pt;margin-top:8.15pt;width:27.85pt;height:13.4pt;z-index:251660288;mso-width-relative:margin;mso-height-relative:margin">
            <v:textbox>
              <w:txbxContent>
                <w:p w:rsidR="002F22E2" w:rsidRDefault="002F22E2"/>
              </w:txbxContent>
            </v:textbox>
          </v:shape>
        </w:pict>
      </w:r>
      <w:proofErr w:type="spellStart"/>
      <w:r w:rsidR="00047C63" w:rsidRPr="00FD2B2E">
        <w:rPr>
          <w:rFonts w:asciiTheme="minorHAnsi" w:hAnsiTheme="minorHAnsi"/>
          <w:color w:val="000000" w:themeColor="text1"/>
          <w:sz w:val="22"/>
          <w:szCs w:val="22"/>
        </w:rPr>
        <w:t>cout&lt;&lt;"Liczba</w:t>
      </w:r>
      <w:proofErr w:type="spellEnd"/>
      <w:r w:rsidR="00047C63"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ma </w:t>
      </w:r>
      <w:proofErr w:type="spellStart"/>
      <w:r w:rsidR="00047C63" w:rsidRPr="00FD2B2E">
        <w:rPr>
          <w:rFonts w:asciiTheme="minorHAnsi" w:hAnsiTheme="minorHAnsi"/>
          <w:color w:val="000000" w:themeColor="text1"/>
          <w:sz w:val="22"/>
          <w:szCs w:val="22"/>
        </w:rPr>
        <w:t>wartosc</w:t>
      </w:r>
      <w:proofErr w:type="spellEnd"/>
      <w:r w:rsidR="00047C63"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"&lt;&lt;</w:t>
      </w:r>
      <w:proofErr w:type="spellStart"/>
      <w:r w:rsidR="00244DC3" w:rsidRPr="00FD2B2E">
        <w:rPr>
          <w:rFonts w:asciiTheme="minorHAnsi" w:hAnsiTheme="minorHAnsi"/>
          <w:color w:val="000000" w:themeColor="text1"/>
          <w:sz w:val="22"/>
          <w:szCs w:val="22"/>
        </w:rPr>
        <w:t>x</w:t>
      </w:r>
      <w:r w:rsidR="00047C63" w:rsidRPr="00FD2B2E">
        <w:rPr>
          <w:rFonts w:asciiTheme="minorHAnsi" w:hAnsiTheme="minorHAnsi"/>
          <w:color w:val="000000" w:themeColor="text1"/>
          <w:sz w:val="22"/>
          <w:szCs w:val="22"/>
        </w:rPr>
        <w:t>&lt;&lt;endl</w:t>
      </w:r>
      <w:proofErr w:type="spellEnd"/>
      <w:r w:rsidR="00047C63" w:rsidRPr="00FD2B2E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047C63" w:rsidRPr="00FD2B2E" w:rsidRDefault="000F5182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FD2B2E">
        <w:rPr>
          <w:rFonts w:asciiTheme="minorHAnsi" w:hAnsiTheme="minorHAnsi"/>
          <w:color w:val="000000" w:themeColor="text1"/>
          <w:sz w:val="22"/>
          <w:szCs w:val="22"/>
        </w:rPr>
        <w:t>cout&lt;&lt;”Wartosc</w:t>
      </w:r>
      <w:proofErr w:type="spellEnd"/>
      <w:r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zmiennej x w funkcji wynosi „&lt;&lt;</w:t>
      </w:r>
      <w:r w:rsidR="00244DC3" w:rsidRPr="00FD2B2E">
        <w:rPr>
          <w:rFonts w:asciiTheme="minorHAnsi" w:hAnsiTheme="minorHAnsi"/>
          <w:color w:val="000000" w:themeColor="text1"/>
          <w:sz w:val="22"/>
          <w:szCs w:val="22"/>
        </w:rPr>
        <w:t>Funkcja1</w:t>
      </w:r>
      <w:r w:rsidR="00047C63" w:rsidRPr="00FD2B2E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244DC3" w:rsidRPr="00FD2B2E">
        <w:rPr>
          <w:rFonts w:asciiTheme="minorHAnsi" w:hAnsiTheme="minorHAnsi"/>
          <w:color w:val="000000" w:themeColor="text1"/>
          <w:sz w:val="22"/>
          <w:szCs w:val="22"/>
        </w:rPr>
        <w:t>x</w:t>
      </w:r>
      <w:r w:rsidR="00047C63" w:rsidRPr="00FD2B2E">
        <w:rPr>
          <w:rFonts w:asciiTheme="minorHAnsi" w:hAnsiTheme="minorHAnsi"/>
          <w:color w:val="000000" w:themeColor="text1"/>
          <w:sz w:val="22"/>
          <w:szCs w:val="22"/>
        </w:rPr>
        <w:t>);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FD2B2E">
        <w:rPr>
          <w:rFonts w:asciiTheme="minorHAnsi" w:hAnsiTheme="minorHAnsi"/>
          <w:color w:val="000000" w:themeColor="text1"/>
          <w:sz w:val="22"/>
          <w:szCs w:val="22"/>
        </w:rPr>
        <w:t>cout&lt;&lt;"Wartosc</w:t>
      </w:r>
      <w:proofErr w:type="spellEnd"/>
      <w:r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zmiennej </w:t>
      </w:r>
      <w:r w:rsidR="00244DC3"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x 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po </w:t>
      </w:r>
      <w:proofErr w:type="spellStart"/>
      <w:r w:rsidR="00244DC3" w:rsidRPr="00FD2B2E">
        <w:rPr>
          <w:rFonts w:asciiTheme="minorHAnsi" w:hAnsiTheme="minorHAnsi"/>
          <w:color w:val="000000" w:themeColor="text1"/>
          <w:sz w:val="22"/>
          <w:szCs w:val="22"/>
        </w:rPr>
        <w:t>wyjsciu</w:t>
      </w:r>
      <w:proofErr w:type="spellEnd"/>
      <w:r w:rsidR="00244DC3"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z funkcji Funkcja1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wynosi "&lt;&lt;</w:t>
      </w:r>
      <w:proofErr w:type="spellStart"/>
      <w:r w:rsidR="00244DC3" w:rsidRPr="00FD2B2E">
        <w:rPr>
          <w:rFonts w:asciiTheme="minorHAnsi" w:hAnsiTheme="minorHAnsi"/>
          <w:b/>
          <w:color w:val="000000" w:themeColor="text1"/>
          <w:sz w:val="22"/>
          <w:szCs w:val="22"/>
        </w:rPr>
        <w:t>x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>&lt;&lt;endl</w:t>
      </w:r>
      <w:proofErr w:type="spellEnd"/>
      <w:r w:rsidRPr="00FD2B2E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0F5182" w:rsidRPr="00FD2B2E" w:rsidRDefault="007B3385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FD2B2E">
        <w:rPr>
          <w:rFonts w:asciiTheme="minorHAnsi" w:hAnsiTheme="minorHAnsi"/>
          <w:noProof/>
          <w:color w:val="000000" w:themeColor="text1"/>
          <w:sz w:val="22"/>
          <w:szCs w:val="22"/>
        </w:rPr>
        <w:pict>
          <v:shape id="_x0000_s1030" type="#_x0000_t202" style="position:absolute;margin-left:222.25pt;margin-top:8.85pt;width:27.85pt;height:13.4pt;z-index:251663360;mso-width-relative:margin;mso-height-relative:margin">
            <v:textbox>
              <w:txbxContent>
                <w:p w:rsidR="000F5182" w:rsidRDefault="000F5182" w:rsidP="000F5182"/>
              </w:txbxContent>
            </v:textbox>
          </v:shape>
        </w:pict>
      </w:r>
    </w:p>
    <w:p w:rsidR="002F22E2" w:rsidRPr="00FD2B2E" w:rsidRDefault="007B3385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FD2B2E">
        <w:rPr>
          <w:rFonts w:asciiTheme="minorHAnsi" w:hAnsiTheme="minorHAnsi"/>
          <w:noProof/>
          <w:color w:val="000000" w:themeColor="text1"/>
          <w:sz w:val="22"/>
          <w:szCs w:val="22"/>
        </w:rPr>
        <w:pict>
          <v:shape id="_x0000_s1027" type="#_x0000_t202" style="position:absolute;margin-left:296.25pt;margin-top:10.75pt;width:27.85pt;height:13.4pt;z-index:251661312;mso-width-relative:margin;mso-height-relative:margin">
            <v:textbox>
              <w:txbxContent>
                <w:p w:rsidR="002F22E2" w:rsidRDefault="002F22E2" w:rsidP="002F22E2"/>
              </w:txbxContent>
            </v:textbox>
          </v:shape>
        </w:pict>
      </w:r>
    </w:p>
    <w:p w:rsidR="00047C63" w:rsidRPr="00FD2B2E" w:rsidRDefault="000F5182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FD2B2E">
        <w:rPr>
          <w:rFonts w:asciiTheme="minorHAnsi" w:hAnsiTheme="minorHAnsi"/>
          <w:color w:val="000000" w:themeColor="text1"/>
          <w:sz w:val="22"/>
          <w:szCs w:val="22"/>
        </w:rPr>
        <w:t>cout&lt;&lt;</w:t>
      </w:r>
      <w:r w:rsidR="0098029B" w:rsidRPr="00FD2B2E">
        <w:rPr>
          <w:rFonts w:asciiTheme="minorHAnsi" w:hAnsiTheme="minorHAnsi"/>
          <w:color w:val="000000" w:themeColor="text1"/>
          <w:sz w:val="22"/>
          <w:szCs w:val="22"/>
        </w:rPr>
        <w:t>”Wartość</w:t>
      </w:r>
      <w:proofErr w:type="spellEnd"/>
      <w:r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zmiennej x  w funkcji wynosi „&lt;&lt;Funkcja2(x);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FD2B2E">
        <w:rPr>
          <w:rFonts w:asciiTheme="minorHAnsi" w:hAnsiTheme="minorHAnsi"/>
          <w:color w:val="000000" w:themeColor="text1"/>
          <w:sz w:val="22"/>
          <w:szCs w:val="22"/>
        </w:rPr>
        <w:t>cout&lt;&lt;"Wartosc</w:t>
      </w:r>
      <w:proofErr w:type="spellEnd"/>
      <w:r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zmiennej </w:t>
      </w:r>
      <w:r w:rsidR="00244DC3" w:rsidRPr="00FD2B2E">
        <w:rPr>
          <w:rFonts w:asciiTheme="minorHAnsi" w:hAnsiTheme="minorHAnsi"/>
          <w:color w:val="000000" w:themeColor="text1"/>
          <w:sz w:val="22"/>
          <w:szCs w:val="22"/>
        </w:rPr>
        <w:t>x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po </w:t>
      </w:r>
      <w:proofErr w:type="spellStart"/>
      <w:r w:rsidR="00244DC3" w:rsidRPr="00FD2B2E">
        <w:rPr>
          <w:rFonts w:asciiTheme="minorHAnsi" w:hAnsiTheme="minorHAnsi"/>
          <w:color w:val="000000" w:themeColor="text1"/>
          <w:sz w:val="22"/>
          <w:szCs w:val="22"/>
        </w:rPr>
        <w:t>wyjsciu</w:t>
      </w:r>
      <w:proofErr w:type="spellEnd"/>
      <w:r w:rsidR="00244DC3"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z 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funkcji </w:t>
      </w:r>
      <w:r w:rsidR="00244DC3" w:rsidRPr="00FD2B2E">
        <w:rPr>
          <w:rFonts w:asciiTheme="minorHAnsi" w:hAnsiTheme="minorHAnsi"/>
          <w:color w:val="000000" w:themeColor="text1"/>
          <w:sz w:val="22"/>
          <w:szCs w:val="22"/>
        </w:rPr>
        <w:t>Funkcja2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wynosi "&lt;&lt;</w:t>
      </w:r>
      <w:proofErr w:type="spellStart"/>
      <w:r w:rsidR="00244DC3" w:rsidRPr="00FD2B2E">
        <w:rPr>
          <w:rFonts w:asciiTheme="minorHAnsi" w:hAnsiTheme="minorHAnsi"/>
          <w:b/>
          <w:color w:val="000000" w:themeColor="text1"/>
          <w:sz w:val="22"/>
          <w:szCs w:val="22"/>
        </w:rPr>
        <w:t>x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>&lt;&lt;endl</w:t>
      </w:r>
      <w:proofErr w:type="spellEnd"/>
      <w:r w:rsidRPr="00FD2B2E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</w:rPr>
        <w:t>system("</w:t>
      </w:r>
      <w:proofErr w:type="spellStart"/>
      <w:r w:rsidRPr="00FD2B2E">
        <w:rPr>
          <w:rFonts w:asciiTheme="minorHAnsi" w:hAnsiTheme="minorHAnsi"/>
          <w:color w:val="000000" w:themeColor="text1"/>
          <w:sz w:val="22"/>
          <w:szCs w:val="22"/>
        </w:rPr>
        <w:t>pause</w:t>
      </w:r>
      <w:proofErr w:type="spellEnd"/>
      <w:r w:rsidRPr="00FD2B2E">
        <w:rPr>
          <w:rFonts w:asciiTheme="minorHAnsi" w:hAnsiTheme="minorHAnsi"/>
          <w:color w:val="000000" w:themeColor="text1"/>
          <w:sz w:val="22"/>
          <w:szCs w:val="22"/>
        </w:rPr>
        <w:t>");</w:t>
      </w:r>
    </w:p>
    <w:p w:rsidR="00047C63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</w:rPr>
        <w:t>return 0;</w:t>
      </w:r>
    </w:p>
    <w:p w:rsidR="009E7060" w:rsidRPr="00FD2B2E" w:rsidRDefault="00047C63" w:rsidP="00047C63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</w:rPr>
        <w:t>}</w:t>
      </w:r>
    </w:p>
    <w:p w:rsidR="00BA1DE9" w:rsidRDefault="008C733C" w:rsidP="00047C63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Napisz </w:t>
      </w:r>
      <w:r w:rsidR="00FC2D58" w:rsidRPr="00FD2B2E">
        <w:rPr>
          <w:rFonts w:asciiTheme="minorHAnsi" w:hAnsiTheme="minorHAnsi"/>
          <w:color w:val="000000" w:themeColor="text1"/>
          <w:sz w:val="22"/>
          <w:szCs w:val="22"/>
        </w:rPr>
        <w:t>w polach</w:t>
      </w:r>
      <w:r w:rsidR="002F22E2"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>jakie wartości zostaną wyświetlone</w:t>
      </w:r>
      <w:r w:rsidR="002F22E2"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 w tych miejscach</w:t>
      </w:r>
      <w:r w:rsidRPr="00FD2B2E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861697" w:rsidRPr="00FD2B2E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861697" w:rsidRPr="00FD2B2E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 </w:t>
      </w:r>
      <w:r w:rsidR="007403B6" w:rsidRPr="00FD2B2E">
        <w:rPr>
          <w:rFonts w:asciiTheme="minorHAnsi" w:hAnsiTheme="minorHAnsi"/>
          <w:b/>
          <w:color w:val="000000" w:themeColor="text1"/>
          <w:sz w:val="22"/>
          <w:szCs w:val="22"/>
        </w:rPr>
        <w:t>5</w:t>
      </w:r>
      <w:r w:rsidR="00861697" w:rsidRPr="00FD2B2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70C9F" w:rsidRPr="00FD2B2E">
        <w:rPr>
          <w:rFonts w:asciiTheme="minorHAnsi" w:hAnsiTheme="minorHAnsi"/>
          <w:b/>
          <w:color w:val="000000" w:themeColor="text1"/>
          <w:sz w:val="22"/>
          <w:szCs w:val="22"/>
        </w:rPr>
        <w:t>pkt.</w:t>
      </w:r>
      <w:r w:rsidR="00861697" w:rsidRPr="00FD2B2E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</w:p>
    <w:p w:rsidR="00FD2B2E" w:rsidRDefault="00FD2B2E" w:rsidP="00047C63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FD2B2E" w:rsidRDefault="00FD2B2E" w:rsidP="00047C63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Zadanie 3</w:t>
      </w:r>
    </w:p>
    <w:p w:rsidR="00FD2B2E" w:rsidRPr="00FD2B2E" w:rsidRDefault="00FD2B2E" w:rsidP="00047C63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97E32" w:rsidRDefault="00FD2B2E" w:rsidP="00BA1DE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znacz które definicje funkcji są poprawne:</w:t>
      </w:r>
    </w:p>
    <w:p w:rsidR="00080C04" w:rsidRDefault="00080C04" w:rsidP="00BA1DE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2708"/>
        <w:gridCol w:w="3434"/>
      </w:tblGrid>
      <w:tr w:rsidR="00FD2B2E" w:rsidTr="00080C04">
        <w:tc>
          <w:tcPr>
            <w:tcW w:w="3070" w:type="dxa"/>
          </w:tcPr>
          <w:p w:rsidR="00FD2B2E" w:rsidRDefault="00FD2B2E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oi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smiesze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)</w:t>
            </w:r>
          </w:p>
          <w:p w:rsidR="00FD2B2E" w:rsidRDefault="00FD2B2E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{</w:t>
            </w:r>
          </w:p>
          <w:p w:rsidR="00FD2B2E" w:rsidRDefault="00FD2B2E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u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&lt;&lt;”: - )”;</w:t>
            </w:r>
          </w:p>
          <w:p w:rsidR="00FD2B2E" w:rsidRDefault="00FD2B2E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708" w:type="dxa"/>
          </w:tcPr>
          <w:p w:rsidR="00FD2B2E" w:rsidRDefault="00FD2B2E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t dodaj(int a, int b)</w:t>
            </w:r>
          </w:p>
          <w:p w:rsidR="00FD2B2E" w:rsidRDefault="00FD2B2E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{</w:t>
            </w:r>
          </w:p>
          <w:p w:rsidR="00FD2B2E" w:rsidRDefault="00FD2B2E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turn a/b;</w:t>
            </w:r>
          </w:p>
          <w:p w:rsidR="00FD2B2E" w:rsidRDefault="00FD2B2E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3434" w:type="dxa"/>
          </w:tcPr>
          <w:p w:rsidR="00FD2B2E" w:rsidRDefault="00080C04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oi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zlaczek_10_gwiazdek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oi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:rsidR="00080C04" w:rsidRDefault="00080C04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{</w:t>
            </w:r>
          </w:p>
          <w:p w:rsidR="00080C04" w:rsidRDefault="00080C04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or(int p=0; p&lt;10; p++)</w:t>
            </w:r>
          </w:p>
          <w:p w:rsidR="00080C04" w:rsidRDefault="00080C04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u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&lt;&lt;’*’;</w:t>
            </w:r>
          </w:p>
          <w:p w:rsidR="00080C04" w:rsidRDefault="00080C04" w:rsidP="00BA1D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}</w:t>
            </w:r>
          </w:p>
        </w:tc>
      </w:tr>
    </w:tbl>
    <w:p w:rsidR="00FD2B2E" w:rsidRPr="00FD2B2E" w:rsidRDefault="00FD2B2E" w:rsidP="00BA1DE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</w:p>
    <w:p w:rsidR="00894DE3" w:rsidRPr="00FD2B2E" w:rsidRDefault="00B41A1F" w:rsidP="0098029B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Po rozwiązaniu proszę odesłać mi plik na e-mail: </w:t>
      </w:r>
      <w:hyperlink r:id="rId7" w:history="1">
        <w:r w:rsidRPr="00BF14CD">
          <w:rPr>
            <w:rStyle w:val="Hipercze"/>
            <w:rFonts w:asciiTheme="minorHAnsi" w:hAnsiTheme="minorHAnsi"/>
            <w:b/>
            <w:sz w:val="22"/>
            <w:szCs w:val="22"/>
          </w:rPr>
          <w:t>renata.drobek@onet.eu</w:t>
        </w:r>
      </w:hyperlink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sectPr w:rsidR="00894DE3" w:rsidRPr="00FD2B2E" w:rsidSect="00BE21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4B" w:rsidRDefault="00A85F4B" w:rsidP="00770C9F">
      <w:r>
        <w:separator/>
      </w:r>
    </w:p>
  </w:endnote>
  <w:endnote w:type="continuationSeparator" w:id="0">
    <w:p w:rsidR="00A85F4B" w:rsidRDefault="00A85F4B" w:rsidP="00770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4B" w:rsidRDefault="00A85F4B" w:rsidP="00770C9F">
      <w:r>
        <w:separator/>
      </w:r>
    </w:p>
  </w:footnote>
  <w:footnote w:type="continuationSeparator" w:id="0">
    <w:p w:rsidR="00A85F4B" w:rsidRDefault="00A85F4B" w:rsidP="00770C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DE9"/>
    <w:rsid w:val="00027B0E"/>
    <w:rsid w:val="000331CE"/>
    <w:rsid w:val="00047C63"/>
    <w:rsid w:val="000614DB"/>
    <w:rsid w:val="00080C04"/>
    <w:rsid w:val="000E30BD"/>
    <w:rsid w:val="000F5182"/>
    <w:rsid w:val="001011FF"/>
    <w:rsid w:val="001906A4"/>
    <w:rsid w:val="00194D16"/>
    <w:rsid w:val="00197E32"/>
    <w:rsid w:val="001E0FC5"/>
    <w:rsid w:val="001E623E"/>
    <w:rsid w:val="00244DC3"/>
    <w:rsid w:val="00297214"/>
    <w:rsid w:val="002F22E2"/>
    <w:rsid w:val="002F3BC4"/>
    <w:rsid w:val="003B1707"/>
    <w:rsid w:val="00424B96"/>
    <w:rsid w:val="004D5CF8"/>
    <w:rsid w:val="00515B7D"/>
    <w:rsid w:val="00527DC0"/>
    <w:rsid w:val="005E2200"/>
    <w:rsid w:val="00666A14"/>
    <w:rsid w:val="00671C22"/>
    <w:rsid w:val="006B5ED9"/>
    <w:rsid w:val="006E1FB9"/>
    <w:rsid w:val="007403B6"/>
    <w:rsid w:val="00770C9F"/>
    <w:rsid w:val="007B3385"/>
    <w:rsid w:val="007F22EA"/>
    <w:rsid w:val="0085626B"/>
    <w:rsid w:val="00861697"/>
    <w:rsid w:val="00894DE3"/>
    <w:rsid w:val="008C733C"/>
    <w:rsid w:val="00916247"/>
    <w:rsid w:val="00916F20"/>
    <w:rsid w:val="0098029B"/>
    <w:rsid w:val="009E7060"/>
    <w:rsid w:val="00A03170"/>
    <w:rsid w:val="00A613E0"/>
    <w:rsid w:val="00A85F4B"/>
    <w:rsid w:val="00B41A1F"/>
    <w:rsid w:val="00B45F1A"/>
    <w:rsid w:val="00BA1DE9"/>
    <w:rsid w:val="00BE21AA"/>
    <w:rsid w:val="00BF41F5"/>
    <w:rsid w:val="00C03645"/>
    <w:rsid w:val="00C72455"/>
    <w:rsid w:val="00D04752"/>
    <w:rsid w:val="00D32477"/>
    <w:rsid w:val="00EA7DAD"/>
    <w:rsid w:val="00F241FC"/>
    <w:rsid w:val="00F65948"/>
    <w:rsid w:val="00FB4B0F"/>
    <w:rsid w:val="00FC2D58"/>
    <w:rsid w:val="00FD2B2E"/>
    <w:rsid w:val="00FF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22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F2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2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E2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770C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0C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0C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C9F"/>
    <w:rPr>
      <w:sz w:val="24"/>
      <w:szCs w:val="24"/>
    </w:rPr>
  </w:style>
  <w:style w:type="character" w:styleId="Hipercze">
    <w:name w:val="Hyperlink"/>
    <w:basedOn w:val="Domylnaczcionkaakapitu"/>
    <w:rsid w:val="00B41A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nata.drobek@onet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745B-9E9D-4513-889F-1599706A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Renata Dróbek</cp:lastModifiedBy>
  <cp:revision>5</cp:revision>
  <cp:lastPrinted>2014-04-10T09:49:00Z</cp:lastPrinted>
  <dcterms:created xsi:type="dcterms:W3CDTF">2020-03-27T17:33:00Z</dcterms:created>
  <dcterms:modified xsi:type="dcterms:W3CDTF">2020-03-27T17:47:00Z</dcterms:modified>
</cp:coreProperties>
</file>